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微云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00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杭州:浙江人民美术出版社,2018.04 出版图书：https://www.jiaokey.com/tag/杭州:浙江人民美术出版社,2018.04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